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FF" w:rsidRDefault="00ED450D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 w:rsidRPr="00AF0E24">
        <w:rPr>
          <w:noProof/>
          <w:lang w:eastAsia="pl-PL"/>
        </w:rPr>
        <w:drawing>
          <wp:inline distT="0" distB="0" distL="0" distR="0">
            <wp:extent cx="5772150" cy="419100"/>
            <wp:effectExtent l="0" t="0" r="0" b="0"/>
            <wp:docPr id="1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27" w:rsidRPr="00971A27" w:rsidRDefault="00971A27" w:rsidP="00CE6DA9">
      <w:pPr>
        <w:pStyle w:val="Tytu"/>
      </w:pPr>
      <w:r w:rsidRPr="00971A27">
        <w:t xml:space="preserve">ANKIETA </w:t>
      </w:r>
      <w:r w:rsidR="00CE6DA9">
        <w:br/>
      </w:r>
      <w:r w:rsidRPr="00971A27">
        <w:t>DOT. POTRZEB SZKOLENIOWYCH W OBSZARZE EKONOMII SPOŁECZNEJ</w:t>
      </w:r>
      <w:bookmarkStart w:id="0" w:name="_GoBack"/>
      <w:bookmarkEnd w:id="0"/>
    </w:p>
    <w:p w:rsidR="00971A27" w:rsidRPr="00971A27" w:rsidRDefault="00971A27" w:rsidP="00971A27">
      <w:pPr>
        <w:jc w:val="center"/>
        <w:rPr>
          <w:rFonts w:ascii="Calibri" w:hAnsi="Calibri" w:cs="Calibri"/>
          <w:color w:val="C00000"/>
          <w:sz w:val="2"/>
        </w:rPr>
      </w:pPr>
    </w:p>
    <w:p w:rsidR="00971A27" w:rsidRDefault="00971A27" w:rsidP="00971A27">
      <w:pPr>
        <w:ind w:left="284"/>
        <w:contextualSpacing/>
        <w:jc w:val="both"/>
        <w:rPr>
          <w:rFonts w:ascii="Calibri" w:hAnsi="Calibri" w:cs="Calibri"/>
          <w:b/>
        </w:rPr>
      </w:pPr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ane jednostki"/>
      </w:tblPr>
      <w:tblGrid>
        <w:gridCol w:w="2694"/>
        <w:gridCol w:w="6810"/>
      </w:tblGrid>
      <w:tr w:rsidR="00971A27" w:rsidRPr="008C0717" w:rsidTr="008C0717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b/>
                <w:sz w:val="22"/>
              </w:rPr>
            </w:pPr>
            <w:r w:rsidRPr="008C0717">
              <w:rPr>
                <w:rFonts w:ascii="Calibri" w:hAnsi="Calibri" w:cs="Calibri"/>
                <w:b/>
                <w:sz w:val="22"/>
              </w:rPr>
              <w:t>Nazwa jednostki</w:t>
            </w:r>
          </w:p>
        </w:tc>
        <w:tc>
          <w:tcPr>
            <w:tcW w:w="6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971A27" w:rsidRPr="008C0717" w:rsidTr="008C0717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b/>
                <w:sz w:val="22"/>
              </w:rPr>
            </w:pPr>
            <w:r w:rsidRPr="008C0717">
              <w:rPr>
                <w:rFonts w:ascii="Calibri" w:hAnsi="Calibri" w:cs="Calibri"/>
                <w:b/>
                <w:sz w:val="22"/>
              </w:rPr>
              <w:t>Adres</w:t>
            </w:r>
          </w:p>
        </w:tc>
        <w:tc>
          <w:tcPr>
            <w:tcW w:w="6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971A27" w:rsidRPr="008C0717" w:rsidTr="008C0717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b/>
                <w:sz w:val="22"/>
              </w:rPr>
            </w:pPr>
            <w:r w:rsidRPr="008C0717">
              <w:rPr>
                <w:rFonts w:ascii="Calibri" w:hAnsi="Calibri" w:cs="Calibri"/>
                <w:b/>
                <w:sz w:val="22"/>
              </w:rPr>
              <w:t>Telefon kontaktowy</w:t>
            </w:r>
          </w:p>
        </w:tc>
        <w:tc>
          <w:tcPr>
            <w:tcW w:w="6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sz w:val="22"/>
              </w:rPr>
            </w:pPr>
          </w:p>
        </w:tc>
      </w:tr>
      <w:tr w:rsidR="00971A27" w:rsidRPr="008C0717" w:rsidTr="008C0717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b/>
                <w:sz w:val="22"/>
              </w:rPr>
            </w:pPr>
            <w:r w:rsidRPr="008C0717"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A27" w:rsidRPr="008C0717" w:rsidRDefault="00971A27" w:rsidP="00BE1686">
            <w:pPr>
              <w:contextualSpacing/>
              <w:rPr>
                <w:rFonts w:ascii="Calibri" w:hAnsi="Calibri" w:cs="Calibri"/>
                <w:sz w:val="22"/>
              </w:rPr>
            </w:pPr>
          </w:p>
        </w:tc>
      </w:tr>
    </w:tbl>
    <w:p w:rsidR="00971A27" w:rsidRPr="00971A27" w:rsidRDefault="00971A27" w:rsidP="00971A27">
      <w:pPr>
        <w:tabs>
          <w:tab w:val="left" w:pos="284"/>
        </w:tabs>
        <w:spacing w:line="240" w:lineRule="auto"/>
        <w:jc w:val="both"/>
        <w:rPr>
          <w:rFonts w:ascii="Calibri" w:hAnsi="Calibri" w:cs="Calibri"/>
        </w:rPr>
      </w:pPr>
    </w:p>
    <w:p w:rsidR="00971A27" w:rsidRPr="00BE1686" w:rsidRDefault="00971A27" w:rsidP="00BE1686">
      <w:pPr>
        <w:pStyle w:val="Akapitzlist"/>
        <w:numPr>
          <w:ilvl w:val="0"/>
          <w:numId w:val="11"/>
        </w:numPr>
        <w:tabs>
          <w:tab w:val="left" w:pos="142"/>
        </w:tabs>
        <w:spacing w:after="0" w:line="240" w:lineRule="auto"/>
        <w:ind w:left="142" w:hanging="284"/>
        <w:jc w:val="both"/>
        <w:rPr>
          <w:rFonts w:cs="Calibri"/>
          <w:sz w:val="24"/>
          <w:szCs w:val="24"/>
        </w:rPr>
      </w:pPr>
      <w:r w:rsidRPr="00971A27">
        <w:rPr>
          <w:rFonts w:cs="Calibri"/>
          <w:b/>
          <w:bCs/>
          <w:sz w:val="24"/>
          <w:szCs w:val="24"/>
        </w:rPr>
        <w:t>Proszę wskaza</w:t>
      </w:r>
      <w:r w:rsidR="00BE1686">
        <w:rPr>
          <w:rFonts w:cs="Calibri"/>
          <w:b/>
          <w:bCs/>
          <w:sz w:val="24"/>
          <w:szCs w:val="24"/>
        </w:rPr>
        <w:t>ć obszary tematyczne WARSZTATÓW/</w:t>
      </w:r>
      <w:r w:rsidRPr="00971A27">
        <w:rPr>
          <w:rFonts w:cs="Calibri"/>
          <w:b/>
          <w:bCs/>
          <w:sz w:val="24"/>
          <w:szCs w:val="24"/>
        </w:rPr>
        <w:t xml:space="preserve">SZKOLEŃ, jakimi byliby Państwo zainteresowani? </w:t>
      </w:r>
      <w:r w:rsidR="00BE1686" w:rsidRPr="00BE1686">
        <w:rPr>
          <w:rFonts w:cs="Calibri"/>
          <w:bCs/>
          <w:sz w:val="24"/>
          <w:szCs w:val="24"/>
        </w:rPr>
        <w:t>Proszę również wpisać liczbę osób zainteresowanych i preferowaną formę warsztatów/szkoleń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skazane obszary tematyczne WARSZTATÓW/SZKOLEŃ"/>
      </w:tblPr>
      <w:tblGrid>
        <w:gridCol w:w="567"/>
        <w:gridCol w:w="5529"/>
        <w:gridCol w:w="1276"/>
        <w:gridCol w:w="850"/>
        <w:gridCol w:w="1418"/>
      </w:tblGrid>
      <w:tr w:rsidR="00971A27" w:rsidRPr="008C0717" w:rsidTr="00CE6DA9">
        <w:trPr>
          <w:tblHeader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C0717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5529" w:type="dxa"/>
            <w:vMerge w:val="restart"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C0717">
              <w:rPr>
                <w:rFonts w:cs="Calibri"/>
                <w:b/>
                <w:sz w:val="24"/>
                <w:szCs w:val="24"/>
              </w:rPr>
              <w:t>Tematyka warsztatów/szkoleń</w:t>
            </w:r>
          </w:p>
        </w:tc>
        <w:tc>
          <w:tcPr>
            <w:tcW w:w="1276" w:type="dxa"/>
            <w:vMerge w:val="restart"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C0717">
              <w:rPr>
                <w:rFonts w:cs="Calibri"/>
                <w:b/>
              </w:rPr>
              <w:t xml:space="preserve">Liczba osób </w:t>
            </w:r>
            <w:proofErr w:type="spellStart"/>
            <w:r w:rsidRPr="008C0717">
              <w:rPr>
                <w:rFonts w:cs="Calibri"/>
                <w:b/>
              </w:rPr>
              <w:t>zaintereso</w:t>
            </w:r>
            <w:r w:rsidR="00BE1686" w:rsidRPr="008C0717">
              <w:rPr>
                <w:rFonts w:cs="Calibri"/>
                <w:b/>
              </w:rPr>
              <w:t>-</w:t>
            </w:r>
            <w:r w:rsidRPr="008C0717">
              <w:rPr>
                <w:rFonts w:cs="Calibri"/>
                <w:b/>
              </w:rPr>
              <w:t>wanych</w:t>
            </w:r>
            <w:proofErr w:type="spellEnd"/>
          </w:p>
        </w:tc>
        <w:tc>
          <w:tcPr>
            <w:tcW w:w="2268" w:type="dxa"/>
            <w:gridSpan w:val="2"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8C0717">
              <w:rPr>
                <w:rFonts w:cs="Calibri"/>
                <w:b/>
              </w:rPr>
              <w:t>Preferowana form</w:t>
            </w:r>
            <w:r w:rsidR="00B360EC" w:rsidRPr="008C0717">
              <w:rPr>
                <w:rFonts w:cs="Calibri"/>
                <w:b/>
              </w:rPr>
              <w:t>a</w:t>
            </w:r>
            <w:r w:rsidRPr="008C0717">
              <w:rPr>
                <w:rFonts w:cs="Calibri"/>
                <w:b/>
              </w:rPr>
              <w:t xml:space="preserve"> warsztatów</w:t>
            </w:r>
          </w:p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8C0717">
              <w:rPr>
                <w:rFonts w:cs="Calibri"/>
                <w:sz w:val="20"/>
              </w:rPr>
              <w:t>(„x” lub liczba osób)</w:t>
            </w:r>
          </w:p>
        </w:tc>
      </w:tr>
      <w:tr w:rsidR="00971A27" w:rsidRPr="008C0717" w:rsidTr="00CE6DA9">
        <w:trPr>
          <w:tblHeader/>
        </w:trPr>
        <w:tc>
          <w:tcPr>
            <w:tcW w:w="567" w:type="dxa"/>
            <w:vMerge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8C0717">
              <w:rPr>
                <w:rFonts w:cs="Calibri"/>
                <w:b/>
                <w:szCs w:val="24"/>
              </w:rPr>
              <w:t>online</w:t>
            </w:r>
          </w:p>
        </w:tc>
        <w:tc>
          <w:tcPr>
            <w:tcW w:w="1418" w:type="dxa"/>
            <w:shd w:val="clear" w:color="auto" w:fill="CCECFF"/>
            <w:vAlign w:val="center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24"/>
              </w:rPr>
            </w:pPr>
            <w:r w:rsidRPr="008C0717">
              <w:rPr>
                <w:rFonts w:cs="Calibri"/>
                <w:b/>
                <w:szCs w:val="24"/>
              </w:rPr>
              <w:t>stacjonarnie</w:t>
            </w: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1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cs="Calibri"/>
              </w:rPr>
              <w:t>Stosowanie klauzul i aspektów społecznych w świetle nowelizacji ust</w:t>
            </w:r>
            <w:r w:rsidR="00BE1686" w:rsidRPr="008C0717">
              <w:rPr>
                <w:rFonts w:cs="Calibri"/>
              </w:rPr>
              <w:t>awy Prawo Zamówień  Publicznych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2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eastAsia="Times New Roman" w:cs="Calibri"/>
                <w:lang w:eastAsia="pl-PL"/>
              </w:rPr>
              <w:t>Przygotowanie procedur zamówień publicznych przez JST pod kątem zlecania zadań podmiotom ekonomii społecznej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3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eastAsia="Times New Roman" w:cs="Calibri"/>
                <w:lang w:eastAsia="pl-PL"/>
              </w:rPr>
              <w:t xml:space="preserve">Realizacja zadań publicznych przez organizacje pozarządowe </w:t>
            </w:r>
            <w:r w:rsidR="00BE1686" w:rsidRPr="008C0717">
              <w:rPr>
                <w:rFonts w:eastAsia="Times New Roman" w:cs="Calibri"/>
                <w:lang w:eastAsia="pl-PL"/>
              </w:rPr>
              <w:t>i podmioty ekonomii społecznej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4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cs="Calibri"/>
              </w:rPr>
              <w:t>Ekonomia spo</w:t>
            </w:r>
            <w:r w:rsidR="00BE1686" w:rsidRPr="008C0717">
              <w:rPr>
                <w:rFonts w:cs="Calibri"/>
              </w:rPr>
              <w:t>łeczna w procesie rewitalizacji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1686" w:rsidRPr="008C0717" w:rsidTr="008C0717">
        <w:tc>
          <w:tcPr>
            <w:tcW w:w="567" w:type="dxa"/>
            <w:shd w:val="clear" w:color="auto" w:fill="auto"/>
            <w:vAlign w:val="center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5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8C0717">
              <w:rPr>
                <w:rFonts w:eastAsia="Times New Roman" w:cs="Calibri"/>
                <w:lang w:eastAsia="pl-PL"/>
              </w:rPr>
              <w:t>Deinstytucjonalizacja</w:t>
            </w:r>
            <w:proofErr w:type="spellEnd"/>
            <w:r w:rsidRPr="008C0717">
              <w:rPr>
                <w:rFonts w:eastAsia="Times New Roman" w:cs="Calibri"/>
                <w:lang w:eastAsia="pl-PL"/>
              </w:rPr>
              <w:t xml:space="preserve"> usług społecznych z udziałem podmiotów ekonomii społecznej </w:t>
            </w:r>
          </w:p>
        </w:tc>
        <w:tc>
          <w:tcPr>
            <w:tcW w:w="1276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1686" w:rsidRPr="008C0717" w:rsidTr="008C0717">
        <w:tc>
          <w:tcPr>
            <w:tcW w:w="567" w:type="dxa"/>
            <w:shd w:val="clear" w:color="auto" w:fill="auto"/>
            <w:vAlign w:val="center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6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Calibri"/>
                <w:lang w:eastAsia="pl-PL"/>
              </w:rPr>
            </w:pPr>
            <w:r w:rsidRPr="008C0717">
              <w:rPr>
                <w:rFonts w:eastAsia="Times New Roman" w:cs="Calibri"/>
                <w:lang w:eastAsia="pl-PL"/>
              </w:rPr>
              <w:t>Akademia Liderów Społeczn</w:t>
            </w:r>
            <w:r w:rsidR="00A71455" w:rsidRPr="008C0717">
              <w:rPr>
                <w:rFonts w:eastAsia="Times New Roman" w:cs="Calibri"/>
                <w:lang w:eastAsia="pl-PL"/>
              </w:rPr>
              <w:t xml:space="preserve">ych </w:t>
            </w:r>
          </w:p>
        </w:tc>
        <w:tc>
          <w:tcPr>
            <w:tcW w:w="1276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E1686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7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eastAsia="Times New Roman" w:cs="Calibri"/>
                <w:lang w:eastAsia="pl-PL"/>
              </w:rPr>
              <w:t>Tworzenie podmiotów ekonomii społecznej m.in. podmiotów reintegracyjnych przez osoby prawne np. przez jednostki samorządu terytorialnego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8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BE1686" w:rsidRPr="008C0717" w:rsidRDefault="00BE1686" w:rsidP="008C0717">
            <w:pPr>
              <w:tabs>
                <w:tab w:val="left" w:pos="4800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rtnerstwo JST i podmiotów ekonomii społecznej jako sposób na rozwiązanie wielu problemów społecznych </w:t>
            </w:r>
          </w:p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eastAsia="Times New Roman" w:cs="Calibri"/>
                <w:lang w:eastAsia="pl-PL"/>
              </w:rPr>
              <w:t>i stymulowanie rozwoju lokalnego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9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eastAsia="Times New Roman" w:cs="Calibri"/>
                <w:lang w:eastAsia="pl-PL"/>
              </w:rPr>
              <w:t>Budowanie marki regionalnej z udziałem samorządu</w:t>
            </w:r>
            <w:r w:rsidRPr="008C0717">
              <w:rPr>
                <w:rFonts w:eastAsia="Times New Roman" w:cs="Calibri"/>
                <w:lang w:eastAsia="pl-PL"/>
              </w:rPr>
              <w:br/>
            </w:r>
            <w:r w:rsidR="00BE1686" w:rsidRPr="008C0717">
              <w:rPr>
                <w:rFonts w:eastAsia="Times New Roman" w:cs="Calibri"/>
                <w:lang w:eastAsia="pl-PL"/>
              </w:rPr>
              <w:t>i podmiotów ekonomii społecznej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  <w:vAlign w:val="center"/>
          </w:tcPr>
          <w:p w:rsidR="00971A27" w:rsidRPr="008C0717" w:rsidRDefault="00BE1686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10</w:t>
            </w:r>
            <w:r w:rsidR="00B360EC" w:rsidRPr="008C0717">
              <w:rPr>
                <w:rFonts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71A27" w:rsidRPr="008C0717" w:rsidRDefault="00BE1686" w:rsidP="008C0717">
            <w:pPr>
              <w:tabs>
                <w:tab w:val="left" w:pos="4800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kuteczna ścieżka reintegracji</w:t>
            </w:r>
            <w:r w:rsidR="00B360EC" w:rsidRPr="008C0717">
              <w:rPr>
                <w:sz w:val="22"/>
                <w:szCs w:val="22"/>
              </w:rPr>
              <w:t xml:space="preserve"> </w:t>
            </w:r>
            <w:r w:rsidR="00B360EC" w:rsidRPr="008C0717">
              <w:rPr>
                <w:rFonts w:ascii="Calibri" w:hAnsi="Calibri" w:cs="Calibri"/>
                <w:sz w:val="22"/>
                <w:szCs w:val="22"/>
              </w:rPr>
              <w:t>osób zagrożonych ubóstwem i/lub wykluczeniem społecznym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71A27" w:rsidRPr="008C0717" w:rsidTr="008C0717">
        <w:tc>
          <w:tcPr>
            <w:tcW w:w="567" w:type="dxa"/>
            <w:shd w:val="clear" w:color="auto" w:fill="auto"/>
          </w:tcPr>
          <w:p w:rsidR="00971A27" w:rsidRPr="008C0717" w:rsidRDefault="00B360EC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71A27" w:rsidRPr="008C0717" w:rsidRDefault="00B360EC" w:rsidP="008C071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8C071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Lub i</w:t>
            </w:r>
            <w:r w:rsidR="00971A27" w:rsidRPr="008C071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nne</w:t>
            </w:r>
            <w:r w:rsidR="00766E2F" w:rsidRPr="008C071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642416"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(</w:t>
            </w:r>
            <w:r w:rsidR="00766E2F"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jakie?</w:t>
            </w:r>
            <w:r w:rsidR="00642416"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) - </w:t>
            </w:r>
            <w:r w:rsidR="00642416" w:rsidRPr="008C071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roszę wpisać swoje propozycje</w:t>
            </w:r>
          </w:p>
          <w:p w:rsidR="00971A27" w:rsidRPr="008C0717" w:rsidRDefault="00971A27" w:rsidP="008C0717">
            <w:pPr>
              <w:spacing w:line="276" w:lineRule="auto"/>
              <w:ind w:firstLine="34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</w:t>
            </w:r>
            <w:r w:rsidR="00B360EC"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..</w:t>
            </w: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……………………………………</w:t>
            </w:r>
          </w:p>
          <w:p w:rsidR="00971A27" w:rsidRPr="008C0717" w:rsidRDefault="00971A27" w:rsidP="008C0717">
            <w:pPr>
              <w:spacing w:line="276" w:lineRule="auto"/>
              <w:ind w:firstLine="34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………</w:t>
            </w:r>
            <w:r w:rsidR="00B360EC"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..</w:t>
            </w: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…………</w:t>
            </w:r>
          </w:p>
          <w:p w:rsidR="00B360EC" w:rsidRPr="008C0717" w:rsidRDefault="00971A27" w:rsidP="008C0717">
            <w:pPr>
              <w:spacing w:line="276" w:lineRule="auto"/>
              <w:ind w:firstLine="34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…………………………………</w:t>
            </w:r>
            <w:r w:rsidR="00B360EC"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8C071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……</w:t>
            </w:r>
          </w:p>
        </w:tc>
        <w:tc>
          <w:tcPr>
            <w:tcW w:w="1276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A27" w:rsidRPr="008C0717" w:rsidRDefault="00971A27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71A27" w:rsidRPr="00766E2F" w:rsidRDefault="00B360EC" w:rsidP="00B360E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766E2F">
        <w:rPr>
          <w:rFonts w:cs="Calibri"/>
          <w:b/>
          <w:bCs/>
          <w:sz w:val="24"/>
          <w:szCs w:val="24"/>
        </w:rPr>
        <w:lastRenderedPageBreak/>
        <w:t xml:space="preserve">Proszę wskazać </w:t>
      </w:r>
      <w:r w:rsidR="00971A27" w:rsidRPr="00766E2F">
        <w:rPr>
          <w:rFonts w:cs="Calibri"/>
          <w:b/>
          <w:bCs/>
          <w:sz w:val="24"/>
          <w:szCs w:val="24"/>
        </w:rPr>
        <w:t>obszar</w:t>
      </w:r>
      <w:r w:rsidRPr="00766E2F">
        <w:rPr>
          <w:rFonts w:cs="Calibri"/>
          <w:b/>
          <w:bCs/>
          <w:sz w:val="24"/>
          <w:szCs w:val="24"/>
        </w:rPr>
        <w:t xml:space="preserve">y tematyczne </w:t>
      </w:r>
      <w:r w:rsidR="00766E2F" w:rsidRPr="00766E2F">
        <w:rPr>
          <w:rFonts w:cs="Calibri"/>
          <w:b/>
          <w:bCs/>
          <w:sz w:val="24"/>
          <w:szCs w:val="24"/>
        </w:rPr>
        <w:t>DORADZTWA, jakimi byliby Państwo zainteresowani</w:t>
      </w:r>
      <w:r w:rsidR="00971A27" w:rsidRPr="00766E2F">
        <w:rPr>
          <w:rFonts w:cs="Calibri"/>
          <w:b/>
          <w:bCs/>
          <w:sz w:val="24"/>
          <w:szCs w:val="24"/>
        </w:rPr>
        <w:t>:</w:t>
      </w:r>
    </w:p>
    <w:p w:rsidR="00766E2F" w:rsidRPr="00766E2F" w:rsidRDefault="00766E2F" w:rsidP="00642416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skazane obszary tematyczne DORADZTWA"/>
      </w:tblPr>
      <w:tblGrid>
        <w:gridCol w:w="568"/>
        <w:gridCol w:w="5528"/>
        <w:gridCol w:w="3544"/>
      </w:tblGrid>
      <w:tr w:rsidR="00766E2F" w:rsidRPr="008C0717" w:rsidTr="00CE6DA9">
        <w:trPr>
          <w:tblHeader/>
        </w:trPr>
        <w:tc>
          <w:tcPr>
            <w:tcW w:w="568" w:type="dxa"/>
            <w:shd w:val="clear" w:color="auto" w:fill="CCECFF"/>
            <w:vAlign w:val="center"/>
          </w:tcPr>
          <w:p w:rsidR="00766E2F" w:rsidRPr="008C0717" w:rsidRDefault="00766E2F" w:rsidP="00CE6DA9">
            <w:pPr>
              <w:pStyle w:val="Akapitzlist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C0717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shd w:val="clear" w:color="auto" w:fill="CCECFF"/>
            <w:vAlign w:val="center"/>
          </w:tcPr>
          <w:p w:rsidR="00766E2F" w:rsidRPr="008C0717" w:rsidRDefault="00766E2F" w:rsidP="00CE6DA9">
            <w:pPr>
              <w:pStyle w:val="Akapitzlist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8C0717">
              <w:rPr>
                <w:rFonts w:cs="Calibri"/>
                <w:b/>
                <w:sz w:val="24"/>
                <w:szCs w:val="24"/>
              </w:rPr>
              <w:t>Tematyka doradztwa</w:t>
            </w:r>
          </w:p>
        </w:tc>
        <w:tc>
          <w:tcPr>
            <w:tcW w:w="3544" w:type="dxa"/>
            <w:shd w:val="clear" w:color="auto" w:fill="CCECFF"/>
          </w:tcPr>
          <w:p w:rsidR="00766E2F" w:rsidRPr="008C0717" w:rsidRDefault="00766E2F" w:rsidP="00CE6DA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  <w:b/>
                <w:szCs w:val="24"/>
              </w:rPr>
            </w:pPr>
            <w:r w:rsidRPr="008C0717">
              <w:rPr>
                <w:rFonts w:cs="Calibri"/>
                <w:b/>
                <w:szCs w:val="24"/>
              </w:rPr>
              <w:t>Proszę wpisać „X” przy odpowiednim obszarze</w:t>
            </w:r>
          </w:p>
        </w:tc>
      </w:tr>
      <w:tr w:rsidR="00766E2F" w:rsidRPr="008C0717" w:rsidTr="008C0717">
        <w:tc>
          <w:tcPr>
            <w:tcW w:w="568" w:type="dxa"/>
            <w:shd w:val="clear" w:color="auto" w:fill="auto"/>
            <w:vAlign w:val="center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 xml:space="preserve">Stosowanie klauzul i aspektów społecznych </w:t>
            </w:r>
          </w:p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8C0717">
              <w:rPr>
                <w:rFonts w:cs="Calibri"/>
                <w:szCs w:val="24"/>
              </w:rPr>
              <w:t>w zamówieniach publicznych.</w:t>
            </w:r>
          </w:p>
        </w:tc>
        <w:tc>
          <w:tcPr>
            <w:tcW w:w="3544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66E2F" w:rsidRPr="008C0717" w:rsidTr="008C0717">
        <w:tc>
          <w:tcPr>
            <w:tcW w:w="568" w:type="dxa"/>
            <w:shd w:val="clear" w:color="auto" w:fill="auto"/>
            <w:vAlign w:val="center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cs="Calibri"/>
                <w:szCs w:val="24"/>
              </w:rPr>
            </w:pPr>
            <w:r w:rsidRPr="008C0717">
              <w:rPr>
                <w:rFonts w:eastAsia="Times New Roman" w:cs="Calibri"/>
                <w:szCs w:val="24"/>
                <w:lang w:eastAsia="pl-PL"/>
              </w:rPr>
              <w:t>Realizacja usług społecznych.</w:t>
            </w:r>
          </w:p>
        </w:tc>
        <w:tc>
          <w:tcPr>
            <w:tcW w:w="3544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66E2F" w:rsidRPr="008C0717" w:rsidTr="008C0717">
        <w:trPr>
          <w:trHeight w:val="74"/>
        </w:trPr>
        <w:tc>
          <w:tcPr>
            <w:tcW w:w="568" w:type="dxa"/>
            <w:shd w:val="clear" w:color="auto" w:fill="auto"/>
            <w:vAlign w:val="center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Realizacja instrumentów aktywnej integracji.</w:t>
            </w:r>
          </w:p>
        </w:tc>
        <w:tc>
          <w:tcPr>
            <w:tcW w:w="3544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66E2F" w:rsidRPr="008C0717" w:rsidTr="008C0717">
        <w:tc>
          <w:tcPr>
            <w:tcW w:w="568" w:type="dxa"/>
            <w:shd w:val="clear" w:color="auto" w:fill="auto"/>
            <w:vAlign w:val="center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Calibri"/>
                <w:lang w:eastAsia="pl-PL"/>
              </w:rPr>
            </w:pPr>
            <w:r w:rsidRPr="008C0717">
              <w:rPr>
                <w:rFonts w:eastAsia="Times New Roman" w:cs="Calibri"/>
                <w:szCs w:val="24"/>
                <w:lang w:eastAsia="pl-PL"/>
              </w:rPr>
              <w:t>Współpraca i partnerstwo na rzecz rozwoju ekonomii społecznej</w:t>
            </w:r>
          </w:p>
        </w:tc>
        <w:tc>
          <w:tcPr>
            <w:tcW w:w="3544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66E2F" w:rsidRPr="008C0717" w:rsidTr="008C0717">
        <w:tc>
          <w:tcPr>
            <w:tcW w:w="568" w:type="dxa"/>
            <w:shd w:val="clear" w:color="auto" w:fill="auto"/>
            <w:vAlign w:val="center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8C0717">
              <w:rPr>
                <w:rFonts w:cs="Calibri"/>
                <w:szCs w:val="24"/>
              </w:rPr>
              <w:t>Zlecanie realizacji zadań publicznych podmiotom ekonomii społecznej.</w:t>
            </w:r>
          </w:p>
        </w:tc>
        <w:tc>
          <w:tcPr>
            <w:tcW w:w="3544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66E2F" w:rsidRPr="008C0717" w:rsidTr="008C0717">
        <w:tc>
          <w:tcPr>
            <w:tcW w:w="568" w:type="dxa"/>
            <w:shd w:val="clear" w:color="auto" w:fill="auto"/>
            <w:vAlign w:val="center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Cs w:val="24"/>
              </w:rPr>
            </w:pPr>
            <w:r w:rsidRPr="008C0717">
              <w:rPr>
                <w:rFonts w:cs="Calibri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8C0717">
              <w:rPr>
                <w:rFonts w:cs="Calibri"/>
                <w:szCs w:val="24"/>
              </w:rPr>
              <w:t>Włączanie ekonomii społecznej w lokalne dokumenty strategiczne.</w:t>
            </w:r>
          </w:p>
        </w:tc>
        <w:tc>
          <w:tcPr>
            <w:tcW w:w="3544" w:type="dxa"/>
            <w:shd w:val="clear" w:color="auto" w:fill="auto"/>
          </w:tcPr>
          <w:p w:rsidR="00766E2F" w:rsidRPr="008C0717" w:rsidRDefault="00766E2F" w:rsidP="008C071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71A27" w:rsidRPr="00766E2F" w:rsidRDefault="00971A27" w:rsidP="00766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Calibri"/>
          <w:szCs w:val="24"/>
        </w:rPr>
      </w:pPr>
    </w:p>
    <w:p w:rsidR="00971A27" w:rsidRPr="00766E2F" w:rsidRDefault="00971A27" w:rsidP="00766E2F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2"/>
        </w:rPr>
      </w:pPr>
    </w:p>
    <w:p w:rsidR="00971A27" w:rsidRPr="00971A27" w:rsidRDefault="00971A27" w:rsidP="00971A27">
      <w:pPr>
        <w:tabs>
          <w:tab w:val="left" w:pos="284"/>
        </w:tabs>
        <w:jc w:val="both"/>
        <w:rPr>
          <w:rFonts w:ascii="Calibri" w:hAnsi="Calibri" w:cs="Calibri"/>
        </w:rPr>
      </w:pPr>
    </w:p>
    <w:p w:rsidR="00971A27" w:rsidRPr="00971A27" w:rsidRDefault="00971A27" w:rsidP="00971A27">
      <w:pPr>
        <w:tabs>
          <w:tab w:val="left" w:pos="284"/>
        </w:tabs>
        <w:jc w:val="both"/>
        <w:rPr>
          <w:rFonts w:ascii="Calibri" w:hAnsi="Calibri" w:cs="Calibri"/>
        </w:rPr>
      </w:pPr>
    </w:p>
    <w:p w:rsidR="00971A27" w:rsidRPr="00971A27" w:rsidRDefault="00971A27" w:rsidP="00971A27">
      <w:pPr>
        <w:tabs>
          <w:tab w:val="left" w:pos="284"/>
        </w:tabs>
        <w:jc w:val="both"/>
        <w:rPr>
          <w:rFonts w:ascii="Calibri" w:hAnsi="Calibri" w:cs="Calibri"/>
        </w:rPr>
      </w:pPr>
    </w:p>
    <w:p w:rsidR="00971A27" w:rsidRPr="00766E2F" w:rsidRDefault="00B360EC" w:rsidP="00971A27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71A27" w:rsidRPr="00766E2F">
        <w:rPr>
          <w:rFonts w:ascii="Calibri" w:hAnsi="Calibri" w:cs="Calibri"/>
          <w:sz w:val="22"/>
        </w:rPr>
        <w:t>Dziękuje</w:t>
      </w:r>
      <w:r w:rsidRPr="00766E2F">
        <w:rPr>
          <w:rFonts w:ascii="Calibri" w:hAnsi="Calibri" w:cs="Calibri"/>
          <w:sz w:val="22"/>
        </w:rPr>
        <w:t>my</w:t>
      </w:r>
      <w:r w:rsidR="00971A27" w:rsidRPr="00766E2F">
        <w:rPr>
          <w:rFonts w:ascii="Calibri" w:hAnsi="Calibri" w:cs="Calibri"/>
          <w:sz w:val="22"/>
        </w:rPr>
        <w:t xml:space="preserve"> za wypełnienie ankiety!</w:t>
      </w:r>
    </w:p>
    <w:p w:rsidR="00010176" w:rsidRPr="00ED450D" w:rsidRDefault="00010176" w:rsidP="00ED450D">
      <w:pPr>
        <w:pStyle w:val="Akapitzlist"/>
        <w:ind w:left="0"/>
        <w:rPr>
          <w:rFonts w:eastAsia="Times New Roman" w:cs="Calibri"/>
          <w:sz w:val="24"/>
          <w:szCs w:val="24"/>
          <w:lang w:eastAsia="pl-PL"/>
        </w:rPr>
      </w:pPr>
    </w:p>
    <w:sectPr w:rsidR="00010176" w:rsidRPr="00ED450D" w:rsidSect="00B360EC">
      <w:headerReference w:type="default" r:id="rId9"/>
      <w:footerReference w:type="first" r:id="rId10"/>
      <w:pgSz w:w="11906" w:h="16838"/>
      <w:pgMar w:top="567" w:right="1418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3C" w:rsidRDefault="00D6643C" w:rsidP="001D0CA1">
      <w:pPr>
        <w:spacing w:line="240" w:lineRule="auto"/>
      </w:pPr>
      <w:r>
        <w:separator/>
      </w:r>
    </w:p>
  </w:endnote>
  <w:endnote w:type="continuationSeparator" w:id="0">
    <w:p w:rsidR="00D6643C" w:rsidRDefault="00D6643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86" w:rsidRDefault="00813786">
    <w:pPr>
      <w:pStyle w:val="Stopka"/>
    </w:pPr>
  </w:p>
  <w:p w:rsidR="00813786" w:rsidRDefault="00813786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3C" w:rsidRDefault="00D6643C" w:rsidP="001D0CA1">
      <w:pPr>
        <w:spacing w:line="240" w:lineRule="auto"/>
      </w:pPr>
      <w:r>
        <w:separator/>
      </w:r>
    </w:p>
  </w:footnote>
  <w:footnote w:type="continuationSeparator" w:id="0">
    <w:p w:rsidR="00D6643C" w:rsidRDefault="00D6643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86" w:rsidRDefault="00ED450D" w:rsidP="00BE1686">
    <w:pPr>
      <w:tabs>
        <w:tab w:val="right" w:pos="9070"/>
      </w:tabs>
      <w:spacing w:line="480" w:lineRule="auto"/>
      <w:rPr>
        <w:szCs w:val="20"/>
        <w:lang w:eastAsia="pl-PL"/>
      </w:rPr>
    </w:pPr>
    <w:r w:rsidRPr="00AF0E24">
      <w:rPr>
        <w:noProof/>
        <w:lang w:eastAsia="pl-PL"/>
      </w:rPr>
      <w:drawing>
        <wp:inline distT="0" distB="0" distL="0" distR="0">
          <wp:extent cx="5772150" cy="419100"/>
          <wp:effectExtent l="0" t="0" r="0" b="0"/>
          <wp:docPr id="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2C0"/>
    <w:multiLevelType w:val="multilevel"/>
    <w:tmpl w:val="07AE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7844"/>
    <w:multiLevelType w:val="multilevel"/>
    <w:tmpl w:val="596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B25AA"/>
    <w:multiLevelType w:val="hybridMultilevel"/>
    <w:tmpl w:val="3A5C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DEB"/>
    <w:multiLevelType w:val="hybridMultilevel"/>
    <w:tmpl w:val="F1CCD1A6"/>
    <w:lvl w:ilvl="0" w:tplc="87A423B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709AB"/>
    <w:multiLevelType w:val="hybridMultilevel"/>
    <w:tmpl w:val="DF0A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1272"/>
    <w:multiLevelType w:val="hybridMultilevel"/>
    <w:tmpl w:val="A78C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989"/>
    <w:multiLevelType w:val="multilevel"/>
    <w:tmpl w:val="4D5C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96BB0"/>
    <w:multiLevelType w:val="hybridMultilevel"/>
    <w:tmpl w:val="159C75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17A2603"/>
    <w:multiLevelType w:val="hybridMultilevel"/>
    <w:tmpl w:val="F7F4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10176"/>
    <w:rsid w:val="00020E02"/>
    <w:rsid w:val="0002336C"/>
    <w:rsid w:val="00047ABC"/>
    <w:rsid w:val="00054360"/>
    <w:rsid w:val="000706F0"/>
    <w:rsid w:val="00094D48"/>
    <w:rsid w:val="000C6F51"/>
    <w:rsid w:val="000D7CA7"/>
    <w:rsid w:val="000F3CAE"/>
    <w:rsid w:val="000F3D52"/>
    <w:rsid w:val="000F4A5C"/>
    <w:rsid w:val="000F59C4"/>
    <w:rsid w:val="001032D1"/>
    <w:rsid w:val="00103DB8"/>
    <w:rsid w:val="00111839"/>
    <w:rsid w:val="00121649"/>
    <w:rsid w:val="001329A7"/>
    <w:rsid w:val="00141E71"/>
    <w:rsid w:val="0017650D"/>
    <w:rsid w:val="00187B15"/>
    <w:rsid w:val="00195CAA"/>
    <w:rsid w:val="00197BB7"/>
    <w:rsid w:val="001B3E1A"/>
    <w:rsid w:val="001C7BF2"/>
    <w:rsid w:val="001D0CA1"/>
    <w:rsid w:val="001E2B43"/>
    <w:rsid w:val="001E5DA4"/>
    <w:rsid w:val="001F760A"/>
    <w:rsid w:val="002013FE"/>
    <w:rsid w:val="002137F1"/>
    <w:rsid w:val="002200B3"/>
    <w:rsid w:val="00220939"/>
    <w:rsid w:val="00221062"/>
    <w:rsid w:val="00226881"/>
    <w:rsid w:val="00272F0D"/>
    <w:rsid w:val="00285B8C"/>
    <w:rsid w:val="002A1B27"/>
    <w:rsid w:val="002B4426"/>
    <w:rsid w:val="00311398"/>
    <w:rsid w:val="00333CB3"/>
    <w:rsid w:val="0036181F"/>
    <w:rsid w:val="00361850"/>
    <w:rsid w:val="003728D8"/>
    <w:rsid w:val="00375179"/>
    <w:rsid w:val="00381C8A"/>
    <w:rsid w:val="003871D1"/>
    <w:rsid w:val="003B01E1"/>
    <w:rsid w:val="003B32BA"/>
    <w:rsid w:val="003C7D39"/>
    <w:rsid w:val="0040136B"/>
    <w:rsid w:val="00417BE0"/>
    <w:rsid w:val="00425834"/>
    <w:rsid w:val="00434DD3"/>
    <w:rsid w:val="004732C3"/>
    <w:rsid w:val="004733D7"/>
    <w:rsid w:val="004858D0"/>
    <w:rsid w:val="004B7BE1"/>
    <w:rsid w:val="004C278E"/>
    <w:rsid w:val="004C7E55"/>
    <w:rsid w:val="004E35FB"/>
    <w:rsid w:val="004E5C01"/>
    <w:rsid w:val="004E6F33"/>
    <w:rsid w:val="00502B4F"/>
    <w:rsid w:val="00504944"/>
    <w:rsid w:val="00506507"/>
    <w:rsid w:val="00515288"/>
    <w:rsid w:val="0051674C"/>
    <w:rsid w:val="00526169"/>
    <w:rsid w:val="005339FC"/>
    <w:rsid w:val="00560E1F"/>
    <w:rsid w:val="0056287E"/>
    <w:rsid w:val="0056626B"/>
    <w:rsid w:val="005865D6"/>
    <w:rsid w:val="00591E63"/>
    <w:rsid w:val="00597960"/>
    <w:rsid w:val="005B1731"/>
    <w:rsid w:val="005C06CB"/>
    <w:rsid w:val="005E097A"/>
    <w:rsid w:val="00601D24"/>
    <w:rsid w:val="00625E9E"/>
    <w:rsid w:val="00642416"/>
    <w:rsid w:val="00644480"/>
    <w:rsid w:val="006646C6"/>
    <w:rsid w:val="0068386F"/>
    <w:rsid w:val="00692616"/>
    <w:rsid w:val="006A19E1"/>
    <w:rsid w:val="006A73C8"/>
    <w:rsid w:val="006C75FC"/>
    <w:rsid w:val="006D0C08"/>
    <w:rsid w:val="006E1AD5"/>
    <w:rsid w:val="006F1F68"/>
    <w:rsid w:val="00704F96"/>
    <w:rsid w:val="00710277"/>
    <w:rsid w:val="00731F66"/>
    <w:rsid w:val="00766E2F"/>
    <w:rsid w:val="007A0E58"/>
    <w:rsid w:val="007A2798"/>
    <w:rsid w:val="007A6F45"/>
    <w:rsid w:val="007B5969"/>
    <w:rsid w:val="007C34AE"/>
    <w:rsid w:val="007D1CF7"/>
    <w:rsid w:val="007D6EAB"/>
    <w:rsid w:val="00813786"/>
    <w:rsid w:val="008238D5"/>
    <w:rsid w:val="0082509A"/>
    <w:rsid w:val="00836206"/>
    <w:rsid w:val="0083668B"/>
    <w:rsid w:val="00845DE4"/>
    <w:rsid w:val="00846A31"/>
    <w:rsid w:val="008712E5"/>
    <w:rsid w:val="008941F8"/>
    <w:rsid w:val="00897A3A"/>
    <w:rsid w:val="00897F75"/>
    <w:rsid w:val="008B043E"/>
    <w:rsid w:val="008B265B"/>
    <w:rsid w:val="008C0717"/>
    <w:rsid w:val="008E3A0D"/>
    <w:rsid w:val="008F77EA"/>
    <w:rsid w:val="00940FD9"/>
    <w:rsid w:val="009429B6"/>
    <w:rsid w:val="009441F0"/>
    <w:rsid w:val="009606F5"/>
    <w:rsid w:val="00967047"/>
    <w:rsid w:val="00971A27"/>
    <w:rsid w:val="00972646"/>
    <w:rsid w:val="009726C5"/>
    <w:rsid w:val="0097343C"/>
    <w:rsid w:val="009747E0"/>
    <w:rsid w:val="0097787F"/>
    <w:rsid w:val="00987BC9"/>
    <w:rsid w:val="009D223A"/>
    <w:rsid w:val="009D6D49"/>
    <w:rsid w:val="009E08FE"/>
    <w:rsid w:val="009F2669"/>
    <w:rsid w:val="009F612D"/>
    <w:rsid w:val="00A061FD"/>
    <w:rsid w:val="00A15B00"/>
    <w:rsid w:val="00A2091F"/>
    <w:rsid w:val="00A33CE7"/>
    <w:rsid w:val="00A37D23"/>
    <w:rsid w:val="00A466E8"/>
    <w:rsid w:val="00A54E43"/>
    <w:rsid w:val="00A64538"/>
    <w:rsid w:val="00A71455"/>
    <w:rsid w:val="00A87259"/>
    <w:rsid w:val="00A93CE4"/>
    <w:rsid w:val="00A95134"/>
    <w:rsid w:val="00AA4E40"/>
    <w:rsid w:val="00AB444D"/>
    <w:rsid w:val="00AB6470"/>
    <w:rsid w:val="00AC0C60"/>
    <w:rsid w:val="00AD3554"/>
    <w:rsid w:val="00B16641"/>
    <w:rsid w:val="00B360EC"/>
    <w:rsid w:val="00B40A25"/>
    <w:rsid w:val="00B44079"/>
    <w:rsid w:val="00B47CFF"/>
    <w:rsid w:val="00B56DDB"/>
    <w:rsid w:val="00B724D9"/>
    <w:rsid w:val="00B75853"/>
    <w:rsid w:val="00B82F2E"/>
    <w:rsid w:val="00BB08DB"/>
    <w:rsid w:val="00BC093F"/>
    <w:rsid w:val="00BE1686"/>
    <w:rsid w:val="00BE3B5B"/>
    <w:rsid w:val="00C06066"/>
    <w:rsid w:val="00C06EEC"/>
    <w:rsid w:val="00C15EB6"/>
    <w:rsid w:val="00C24CCE"/>
    <w:rsid w:val="00C46D30"/>
    <w:rsid w:val="00C56BFF"/>
    <w:rsid w:val="00C60293"/>
    <w:rsid w:val="00C63BF0"/>
    <w:rsid w:val="00CB16CB"/>
    <w:rsid w:val="00CC226C"/>
    <w:rsid w:val="00CD4E7A"/>
    <w:rsid w:val="00CE12C1"/>
    <w:rsid w:val="00CE1FF6"/>
    <w:rsid w:val="00CE6DA9"/>
    <w:rsid w:val="00CF52FE"/>
    <w:rsid w:val="00CF6F39"/>
    <w:rsid w:val="00CF7D2D"/>
    <w:rsid w:val="00D14ABC"/>
    <w:rsid w:val="00D20E6E"/>
    <w:rsid w:val="00D223D8"/>
    <w:rsid w:val="00D32A81"/>
    <w:rsid w:val="00D36959"/>
    <w:rsid w:val="00D41F90"/>
    <w:rsid w:val="00D57B64"/>
    <w:rsid w:val="00D6643C"/>
    <w:rsid w:val="00D73BF3"/>
    <w:rsid w:val="00D96C4C"/>
    <w:rsid w:val="00DC1E5E"/>
    <w:rsid w:val="00DD3C08"/>
    <w:rsid w:val="00DF08C8"/>
    <w:rsid w:val="00E0009F"/>
    <w:rsid w:val="00E02487"/>
    <w:rsid w:val="00E21532"/>
    <w:rsid w:val="00E376D2"/>
    <w:rsid w:val="00E57E53"/>
    <w:rsid w:val="00E61334"/>
    <w:rsid w:val="00E94511"/>
    <w:rsid w:val="00ED450D"/>
    <w:rsid w:val="00ED6B49"/>
    <w:rsid w:val="00EE4B42"/>
    <w:rsid w:val="00F053CB"/>
    <w:rsid w:val="00F2149C"/>
    <w:rsid w:val="00F32DAA"/>
    <w:rsid w:val="00F43E00"/>
    <w:rsid w:val="00F51E15"/>
    <w:rsid w:val="00F628EC"/>
    <w:rsid w:val="00F73274"/>
    <w:rsid w:val="00F77F3C"/>
    <w:rsid w:val="00F8113E"/>
    <w:rsid w:val="00F93A3B"/>
    <w:rsid w:val="00FC062C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CBECF-583B-462F-B30C-D647B73D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06066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C06066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C06066"/>
    <w:rPr>
      <w:rFonts w:eastAsia="Times New Roman" w:cs="Times New Roman"/>
    </w:rPr>
  </w:style>
  <w:style w:type="paragraph" w:styleId="Tytu">
    <w:name w:val="Title"/>
    <w:basedOn w:val="Nagwek1"/>
    <w:next w:val="Normalny"/>
    <w:link w:val="TytuZnak"/>
    <w:uiPriority w:val="10"/>
    <w:qFormat/>
    <w:rsid w:val="00CE6DA9"/>
    <w:pPr>
      <w:shd w:val="clear" w:color="auto" w:fill="FFFFFF"/>
      <w:spacing w:before="0" w:line="240" w:lineRule="auto"/>
      <w:jc w:val="center"/>
    </w:pPr>
    <w:rPr>
      <w:rFonts w:ascii="Calibri" w:hAnsi="Calibri" w:cs="Calibri"/>
      <w:b/>
      <w:color w:val="0070C0"/>
      <w:sz w:val="28"/>
      <w:szCs w:val="28"/>
    </w:rPr>
  </w:style>
  <w:style w:type="character" w:customStyle="1" w:styleId="TytuZnak">
    <w:name w:val="Tytuł Znak"/>
    <w:link w:val="Tytu"/>
    <w:uiPriority w:val="10"/>
    <w:rsid w:val="00CE6DA9"/>
    <w:rPr>
      <w:rFonts w:ascii="Calibri" w:eastAsia="Times New Roman" w:hAnsi="Calibri" w:cs="Calibri"/>
      <w:b/>
      <w:color w:val="0070C0"/>
      <w:sz w:val="28"/>
      <w:szCs w:val="28"/>
      <w:shd w:val="clear" w:color="auto" w:fill="FFFFFF"/>
      <w:lang w:eastAsia="en-US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C06066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C06066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uiPriority w:val="32"/>
    <w:qFormat/>
    <w:rsid w:val="00C06066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47E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15288"/>
    <w:rPr>
      <w:rFonts w:cs="Times New Roman"/>
      <w:color w:val="0000FF"/>
      <w:u w:val="single"/>
    </w:rPr>
  </w:style>
  <w:style w:type="paragraph" w:customStyle="1" w:styleId="Default">
    <w:name w:val="Default"/>
    <w:rsid w:val="005152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515288"/>
  </w:style>
  <w:style w:type="character" w:styleId="Uwydatnienie">
    <w:name w:val="Emphasis"/>
    <w:uiPriority w:val="20"/>
    <w:qFormat/>
    <w:rsid w:val="00515288"/>
    <w:rPr>
      <w:i/>
      <w:iCs/>
    </w:rPr>
  </w:style>
  <w:style w:type="character" w:styleId="Pogrubienie">
    <w:name w:val="Strong"/>
    <w:uiPriority w:val="22"/>
    <w:qFormat/>
    <w:rsid w:val="00D36959"/>
    <w:rPr>
      <w:b/>
      <w:bCs/>
    </w:rPr>
  </w:style>
  <w:style w:type="table" w:styleId="Tabela-Siatka">
    <w:name w:val="Table Grid"/>
    <w:basedOn w:val="Standardowy"/>
    <w:uiPriority w:val="59"/>
    <w:rsid w:val="00195C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3">
    <w:name w:val="Medium Shading 2 Accent 3"/>
    <w:basedOn w:val="Standardowy"/>
    <w:uiPriority w:val="64"/>
    <w:rsid w:val="00971A27"/>
    <w:pPr>
      <w:ind w:firstLine="360"/>
    </w:pPr>
    <w:rPr>
      <w:rFonts w:ascii="Calibri" w:eastAsia="Times New Roman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971A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0413-E585-4EC2-B0B0-D906D268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cp:lastModifiedBy>Adamiec, Piotr</cp:lastModifiedBy>
  <cp:revision>7</cp:revision>
  <cp:lastPrinted>2021-03-03T09:56:00Z</cp:lastPrinted>
  <dcterms:created xsi:type="dcterms:W3CDTF">2021-05-13T13:11:00Z</dcterms:created>
  <dcterms:modified xsi:type="dcterms:W3CDTF">2021-05-13T13:15:00Z</dcterms:modified>
</cp:coreProperties>
</file>